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5045" w:type="dxa"/>
        <w:tblInd w:w="-572" w:type="dxa"/>
        <w:tblLook w:val="04A0" w:firstRow="1" w:lastRow="0" w:firstColumn="1" w:lastColumn="0" w:noHBand="0" w:noVBand="1"/>
      </w:tblPr>
      <w:tblGrid>
        <w:gridCol w:w="1491"/>
        <w:gridCol w:w="2478"/>
        <w:gridCol w:w="2410"/>
        <w:gridCol w:w="2552"/>
        <w:gridCol w:w="3118"/>
        <w:gridCol w:w="2996"/>
      </w:tblGrid>
      <w:tr w:rsidR="00E61CD1" w:rsidRPr="00E61CD1" w14:paraId="48866AFF" w14:textId="77777777" w:rsidTr="002A52DA">
        <w:trPr>
          <w:trHeight w:val="603"/>
        </w:trPr>
        <w:tc>
          <w:tcPr>
            <w:tcW w:w="15045" w:type="dxa"/>
            <w:gridSpan w:val="6"/>
            <w:noWrap/>
            <w:hideMark/>
          </w:tcPr>
          <w:p w14:paraId="3E93295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SMANİYE KORKUT ATA ÜNİVERSİTESİ </w:t>
            </w:r>
          </w:p>
          <w:p w14:paraId="2EA64D4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3CF009C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108575A8" w:rsidR="00E61CD1" w:rsidRPr="00E61CD1" w:rsidRDefault="00EE7E4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3-2024 </w:t>
            </w:r>
            <w:r w:rsidR="009D2A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AHAR </w:t>
            </w:r>
            <w:r w:rsidR="00E61CD1"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ÖNEMİ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İZE TAKVİMİ</w:t>
            </w:r>
          </w:p>
          <w:p w14:paraId="2980AD55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1CD1" w:rsidRPr="00E61CD1" w14:paraId="24959159" w14:textId="77777777" w:rsidTr="002A52DA">
        <w:trPr>
          <w:trHeight w:val="482"/>
        </w:trPr>
        <w:tc>
          <w:tcPr>
            <w:tcW w:w="1491" w:type="dxa"/>
            <w:noWrap/>
            <w:hideMark/>
          </w:tcPr>
          <w:p w14:paraId="67C39FA9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56D10D3B" w14:textId="516906DA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  <w:r w:rsidR="0007344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6.05.2024)</w:t>
            </w:r>
          </w:p>
        </w:tc>
        <w:tc>
          <w:tcPr>
            <w:tcW w:w="2410" w:type="dxa"/>
            <w:noWrap/>
            <w:hideMark/>
          </w:tcPr>
          <w:p w14:paraId="2CF56D6C" w14:textId="56558DD3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  <w:r w:rsidR="0007344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7.05.2024)</w:t>
            </w:r>
          </w:p>
        </w:tc>
        <w:tc>
          <w:tcPr>
            <w:tcW w:w="2552" w:type="dxa"/>
            <w:noWrap/>
            <w:hideMark/>
          </w:tcPr>
          <w:p w14:paraId="5E738BAB" w14:textId="2CA96684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  <w:r w:rsidR="0007344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8.05.2024)</w:t>
            </w:r>
          </w:p>
        </w:tc>
        <w:tc>
          <w:tcPr>
            <w:tcW w:w="3118" w:type="dxa"/>
            <w:noWrap/>
            <w:hideMark/>
          </w:tcPr>
          <w:p w14:paraId="11C20B3F" w14:textId="57A20760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  <w:r w:rsidR="0007344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9.05.2024)</w:t>
            </w:r>
          </w:p>
        </w:tc>
        <w:tc>
          <w:tcPr>
            <w:tcW w:w="2996" w:type="dxa"/>
            <w:noWrap/>
            <w:hideMark/>
          </w:tcPr>
          <w:p w14:paraId="5C36277B" w14:textId="08DE2E58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  <w:r w:rsidR="0007344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10.05.2024)</w:t>
            </w:r>
          </w:p>
        </w:tc>
      </w:tr>
      <w:tr w:rsidR="001964B8" w:rsidRPr="00E61CD1" w14:paraId="5665BBC4" w14:textId="77777777" w:rsidTr="00DB61B1">
        <w:trPr>
          <w:trHeight w:hRule="exact" w:val="1032"/>
        </w:trPr>
        <w:tc>
          <w:tcPr>
            <w:tcW w:w="1491" w:type="dxa"/>
            <w:noWrap/>
            <w:hideMark/>
          </w:tcPr>
          <w:p w14:paraId="18F5B9E2" w14:textId="77777777" w:rsidR="001964B8" w:rsidRPr="00E61CD1" w:rsidRDefault="001964B8" w:rsidP="001964B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2478" w:type="dxa"/>
            <w:noWrap/>
          </w:tcPr>
          <w:p w14:paraId="25E8CF92" w14:textId="25027793" w:rsidR="003E60BF" w:rsidRPr="004F17C8" w:rsidRDefault="003E60BF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1A15DF5" w14:textId="30F7D2DF" w:rsidR="0078118B" w:rsidRPr="004F17C8" w:rsidRDefault="0078118B" w:rsidP="0007344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27E42AF" w14:textId="4BC2F08E" w:rsidR="001964B8" w:rsidRPr="004F17C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6628226" w14:textId="7B1FDDDB" w:rsidR="001964B8" w:rsidRPr="004F17C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F94469C" w14:textId="0E5E1372" w:rsidR="001964B8" w:rsidRPr="004F17C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64B8" w:rsidRPr="00E61CD1" w14:paraId="22163A57" w14:textId="77777777" w:rsidTr="00DB61B1">
        <w:trPr>
          <w:trHeight w:hRule="exact" w:val="1132"/>
        </w:trPr>
        <w:tc>
          <w:tcPr>
            <w:tcW w:w="1491" w:type="dxa"/>
            <w:noWrap/>
            <w:hideMark/>
          </w:tcPr>
          <w:p w14:paraId="17E13A07" w14:textId="77777777" w:rsidR="001964B8" w:rsidRPr="00E61CD1" w:rsidRDefault="001964B8" w:rsidP="001964B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2478" w:type="dxa"/>
            <w:noWrap/>
          </w:tcPr>
          <w:p w14:paraId="3CA22984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</w:t>
            </w:r>
          </w:p>
          <w:p w14:paraId="341F7A81" w14:textId="77777777" w:rsidR="00EE7E41" w:rsidRPr="00EE7E4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7E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367BE0A1" w14:textId="36AB80A1" w:rsidR="001964B8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61095ACF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6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sleki Uygulamalar II</w:t>
            </w:r>
          </w:p>
          <w:p w14:paraId="3EEDB2AE" w14:textId="77777777" w:rsidR="00EE7E41" w:rsidRPr="00EE7E4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7E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5177CC7A" w14:textId="3FECA43D" w:rsidR="001964B8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552" w:type="dxa"/>
            <w:noWrap/>
          </w:tcPr>
          <w:p w14:paraId="0F79EBE2" w14:textId="77777777" w:rsidR="001964B8" w:rsidRPr="004F17C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ikrobiyoloji</w:t>
            </w:r>
          </w:p>
          <w:p w14:paraId="75CAB3F0" w14:textId="77777777" w:rsidR="001964B8" w:rsidRPr="004F17C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6684068A" w14:textId="1B22FC5D" w:rsidR="001964B8" w:rsidRPr="004F17C8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3308DD1A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202 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Temel Yaşam Desteği II</w:t>
            </w:r>
          </w:p>
          <w:p w14:paraId="7616F04E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(TEORİK)</w:t>
            </w:r>
          </w:p>
          <w:p w14:paraId="690DD393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Osman ALAMAN</w:t>
            </w:r>
          </w:p>
          <w:p w14:paraId="5F36BCA0" w14:textId="527A9654" w:rsidR="00073444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6104968F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6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sleki Uygulamalar II</w:t>
            </w:r>
          </w:p>
          <w:p w14:paraId="0810C74A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(TEORİK)</w:t>
            </w:r>
          </w:p>
          <w:p w14:paraId="06BA2579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E8BBE75" w14:textId="2E3C404A" w:rsidR="001964B8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</w:tr>
      <w:tr w:rsidR="00AC4E21" w:rsidRPr="00E61CD1" w14:paraId="19897C11" w14:textId="77777777" w:rsidTr="00DB61B1">
        <w:trPr>
          <w:trHeight w:hRule="exact" w:val="1134"/>
        </w:trPr>
        <w:tc>
          <w:tcPr>
            <w:tcW w:w="1491" w:type="dxa"/>
            <w:noWrap/>
            <w:hideMark/>
          </w:tcPr>
          <w:p w14:paraId="49C8D90C" w14:textId="77777777" w:rsidR="00AC4E21" w:rsidRPr="00E61CD1" w:rsidRDefault="00AC4E21" w:rsidP="00AC4E2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2478" w:type="dxa"/>
            <w:noWrap/>
          </w:tcPr>
          <w:p w14:paraId="09D659FB" w14:textId="03BA7756" w:rsidR="00AC4E21" w:rsidRPr="004F17C8" w:rsidRDefault="00AC4E21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4C04E849" w14:textId="77777777" w:rsidR="00AC4E21" w:rsidRPr="004F17C8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10</w:t>
            </w:r>
            <w:r w:rsidRPr="004F17C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eslek Etiği</w:t>
            </w:r>
          </w:p>
          <w:p w14:paraId="7350082A" w14:textId="77777777" w:rsidR="00AC4E21" w:rsidRPr="004F17C8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Rümeysa İNCE</w:t>
            </w:r>
          </w:p>
          <w:p w14:paraId="4C6125EA" w14:textId="605636AE" w:rsidR="00AC4E21" w:rsidRPr="004F17C8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552" w:type="dxa"/>
            <w:noWrap/>
          </w:tcPr>
          <w:p w14:paraId="3F6C5EB7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ulaşıcı Hastalıklar ve Epidemiyoloji</w:t>
            </w:r>
          </w:p>
          <w:p w14:paraId="3B7A6188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7744755C" w14:textId="60FC6A15" w:rsidR="00AC4E2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16B67C21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202 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Temel Yaşam Desteği II</w:t>
            </w:r>
          </w:p>
          <w:p w14:paraId="71C4C325" w14:textId="77777777" w:rsidR="00EE7E41" w:rsidRPr="00EE7E4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7E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45D6F5DD" w14:textId="247F5562" w:rsidR="00AC4E2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391D6DE9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212 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Beslenme ve Sağlık</w:t>
            </w:r>
          </w:p>
          <w:p w14:paraId="7350FBD1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20709178" w14:textId="04D97285" w:rsidR="00AC4E21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</w:tr>
      <w:tr w:rsidR="00AC4E21" w:rsidRPr="00E61CD1" w14:paraId="7ACF61ED" w14:textId="77777777" w:rsidTr="00BD2C1E">
        <w:trPr>
          <w:trHeight w:hRule="exact" w:val="1136"/>
        </w:trPr>
        <w:tc>
          <w:tcPr>
            <w:tcW w:w="1491" w:type="dxa"/>
            <w:noWrap/>
            <w:hideMark/>
          </w:tcPr>
          <w:p w14:paraId="4A6958FD" w14:textId="77777777" w:rsidR="00AC4E21" w:rsidRPr="00E61CD1" w:rsidRDefault="00AC4E21" w:rsidP="00AC4E2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478" w:type="dxa"/>
            <w:noWrap/>
          </w:tcPr>
          <w:p w14:paraId="35CD38A2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10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fet Yönetimi</w:t>
            </w:r>
          </w:p>
          <w:p w14:paraId="013662FD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Burak BİRCAN</w:t>
            </w:r>
          </w:p>
          <w:p w14:paraId="070AF1F5" w14:textId="1E802EEC" w:rsidR="00AC4E21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73C3B70B" w14:textId="0252D46C" w:rsidR="00AC4E21" w:rsidRPr="004F17C8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2668F3CD" w14:textId="77777777" w:rsidR="00EE7E4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4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Sürüş Eğitimi</w:t>
            </w:r>
          </w:p>
          <w:p w14:paraId="235DCB3A" w14:textId="77777777" w:rsidR="00EE7E41" w:rsidRPr="00EE7E4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7E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23BA5996" w14:textId="604A3C0C" w:rsidR="00AC4E21" w:rsidRPr="004F17C8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01D98532" w14:textId="509B8C2D" w:rsidR="00AC4E21" w:rsidRPr="004F17C8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7AD9F92" w14:textId="2DB68A9C" w:rsidR="00AC4E21" w:rsidRPr="004F17C8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61B1" w:rsidRPr="00E61CD1" w14:paraId="4A428A85" w14:textId="77777777" w:rsidTr="009D2ACF">
        <w:trPr>
          <w:trHeight w:hRule="exact" w:val="257"/>
        </w:trPr>
        <w:tc>
          <w:tcPr>
            <w:tcW w:w="1491" w:type="dxa"/>
            <w:noWrap/>
            <w:hideMark/>
          </w:tcPr>
          <w:p w14:paraId="00ECC2A7" w14:textId="77777777" w:rsidR="00DB61B1" w:rsidRPr="00E61CD1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15-13:00</w:t>
            </w:r>
          </w:p>
        </w:tc>
        <w:tc>
          <w:tcPr>
            <w:tcW w:w="2478" w:type="dxa"/>
            <w:noWrap/>
          </w:tcPr>
          <w:p w14:paraId="15F43665" w14:textId="17F824B5" w:rsidR="00DB61B1" w:rsidRPr="004F17C8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4D77D3C" w14:textId="6BD4794C" w:rsidR="00DB61B1" w:rsidRPr="004F17C8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69EC4325" w14:textId="55041074" w:rsidR="00DB61B1" w:rsidRPr="004F17C8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D8CA98" w14:textId="17A5F711" w:rsidR="00DB61B1" w:rsidRPr="004F17C8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42E0EF21" w14:textId="0864A1F5" w:rsidR="00DB61B1" w:rsidRPr="004F17C8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70CF" w:rsidRPr="00E61CD1" w14:paraId="7F638CB6" w14:textId="77777777" w:rsidTr="002A52DA">
        <w:trPr>
          <w:trHeight w:hRule="exact" w:val="851"/>
        </w:trPr>
        <w:tc>
          <w:tcPr>
            <w:tcW w:w="1491" w:type="dxa"/>
            <w:noWrap/>
            <w:hideMark/>
          </w:tcPr>
          <w:p w14:paraId="75C8FFBB" w14:textId="77777777" w:rsidR="004E70CF" w:rsidRPr="00E61CD1" w:rsidRDefault="004E70CF" w:rsidP="004E70C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2478" w:type="dxa"/>
            <w:noWrap/>
          </w:tcPr>
          <w:p w14:paraId="01C891BA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8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önüllülük Çalışmaları</w:t>
            </w:r>
          </w:p>
          <w:p w14:paraId="25AF2ED9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30830EF1" w14:textId="4CA50381" w:rsidR="004E70CF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72F67107" w14:textId="24780340" w:rsidR="00073444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80C4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IT 102</w:t>
            </w:r>
            <w:r w:rsidRPr="00180C4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tatürk İlkeleri ve İnkılap Tarihi II</w:t>
            </w:r>
          </w:p>
          <w:p w14:paraId="7E1BB200" w14:textId="77777777" w:rsidR="00D318CA" w:rsidRDefault="00D318CA" w:rsidP="00D318C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Rümeysa İNCE</w:t>
            </w:r>
          </w:p>
          <w:p w14:paraId="25F94124" w14:textId="6644CFA0" w:rsidR="007D4CBE" w:rsidRPr="004F17C8" w:rsidRDefault="007D4CBE" w:rsidP="00D318C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2B216CF7" w14:textId="77777777" w:rsidR="00D318CA" w:rsidRPr="004F17C8" w:rsidRDefault="00D318CA" w:rsidP="0007344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3D26017F" w14:textId="40A069E4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D00EA18" w14:textId="3C212EF3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18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istatistik</w:t>
            </w:r>
          </w:p>
          <w:p w14:paraId="6012FE89" w14:textId="7423561D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0AAB7FF6" w14:textId="5F160CBE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7614415F" w14:textId="162322F6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ACF02D2" w14:textId="77777777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</w:t>
            </w:r>
          </w:p>
          <w:p w14:paraId="72AC3663" w14:textId="4E4ECE79" w:rsidR="004E70CF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Esra KEŞER</w:t>
            </w:r>
          </w:p>
          <w:p w14:paraId="4053C8CE" w14:textId="05605BD8" w:rsidR="00EC296A" w:rsidRPr="004F17C8" w:rsidRDefault="00EC296A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021CCA5C" w14:textId="53AF56CB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6CE3CAEC" w14:textId="77777777" w:rsidR="004E70CF" w:rsidRDefault="00073444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C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DL102</w:t>
            </w:r>
            <w:r w:rsidRPr="00180C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I</w:t>
            </w:r>
          </w:p>
          <w:p w14:paraId="287C2450" w14:textId="77777777" w:rsidR="00D318CA" w:rsidRDefault="00D318CA" w:rsidP="00D318C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4E1C8EAB" w14:textId="389A12F5" w:rsidR="007D4CBE" w:rsidRPr="004F17C8" w:rsidRDefault="007D4CBE" w:rsidP="00D318C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258BCDD1" w14:textId="65B85D65" w:rsidR="00D318CA" w:rsidRPr="004F17C8" w:rsidRDefault="00D318CA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70CF" w:rsidRPr="00E61CD1" w14:paraId="71A50683" w14:textId="77777777" w:rsidTr="002A52DA">
        <w:trPr>
          <w:trHeight w:hRule="exact" w:val="851"/>
        </w:trPr>
        <w:tc>
          <w:tcPr>
            <w:tcW w:w="1491" w:type="dxa"/>
            <w:noWrap/>
            <w:hideMark/>
          </w:tcPr>
          <w:p w14:paraId="291A2565" w14:textId="77777777" w:rsidR="004E70CF" w:rsidRPr="00E61CD1" w:rsidRDefault="004E70CF" w:rsidP="004E70C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2478" w:type="dxa"/>
            <w:noWrap/>
          </w:tcPr>
          <w:p w14:paraId="56F9BA54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4F17C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696A3048" w14:textId="77777777" w:rsidR="004E70CF" w:rsidRPr="00EE7E4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7E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64601A16" w14:textId="77777777" w:rsidR="003E60BF" w:rsidRPr="004F17C8" w:rsidRDefault="003E60BF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  <w:p w14:paraId="4524FEC6" w14:textId="48FE71C9" w:rsidR="003E60BF" w:rsidRPr="004F17C8" w:rsidRDefault="003E60BF" w:rsidP="0007344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66B7DDD" w14:textId="7B8D82FF" w:rsidR="003E60BF" w:rsidRPr="004F17C8" w:rsidRDefault="003E60BF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4C868FE" w14:textId="023C4BB4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70ACB8" w14:textId="15EB23C1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96" w:type="dxa"/>
            <w:noWrap/>
          </w:tcPr>
          <w:p w14:paraId="212E0BAC" w14:textId="3B55E007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120 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Alanda Paramedik</w:t>
            </w:r>
          </w:p>
          <w:p w14:paraId="7E8299C6" w14:textId="77777777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289EDD85" w14:textId="73524E64" w:rsidR="004E70CF" w:rsidRPr="004F17C8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</w:tr>
      <w:tr w:rsidR="00073444" w:rsidRPr="00E61CD1" w14:paraId="4918A6E8" w14:textId="77777777" w:rsidTr="002A52DA">
        <w:trPr>
          <w:trHeight w:hRule="exact" w:val="851"/>
        </w:trPr>
        <w:tc>
          <w:tcPr>
            <w:tcW w:w="1491" w:type="dxa"/>
            <w:noWrap/>
            <w:hideMark/>
          </w:tcPr>
          <w:p w14:paraId="62F7CF91" w14:textId="77777777" w:rsidR="00073444" w:rsidRPr="00E61CD1" w:rsidRDefault="00073444" w:rsidP="0007344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2478" w:type="dxa"/>
            <w:noWrap/>
          </w:tcPr>
          <w:p w14:paraId="1FDD58B9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4</w:t>
            </w: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Sürüş Eğitimi</w:t>
            </w:r>
          </w:p>
          <w:p w14:paraId="09A1789E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(TEORİK)</w:t>
            </w:r>
          </w:p>
          <w:p w14:paraId="129CFCD9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Esra KEŞER</w:t>
            </w:r>
          </w:p>
          <w:p w14:paraId="2B9CD432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33715497" w14:textId="6F18A776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279F38" w14:textId="134DCCF8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7A0FC553" w14:textId="77777777" w:rsidR="00073444" w:rsidRPr="00180C46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80C4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YDL104 </w:t>
            </w:r>
            <w:r w:rsidRPr="00180C4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Yabancı Dil II</w:t>
            </w:r>
          </w:p>
          <w:p w14:paraId="6383E521" w14:textId="77777777" w:rsidR="00073444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80C4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r. Öğr. Üyesi Oğuzhan KOÇER</w:t>
            </w:r>
          </w:p>
          <w:p w14:paraId="7E7AE150" w14:textId="77777777" w:rsidR="00D318CA" w:rsidRDefault="00D318CA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Osman ALAMAN</w:t>
            </w:r>
          </w:p>
          <w:p w14:paraId="761402AE" w14:textId="4B22BE03" w:rsidR="007D4CBE" w:rsidRPr="004F17C8" w:rsidRDefault="007D4CBE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340980DF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İAY106 </w:t>
            </w:r>
            <w:r w:rsidRPr="004F17C8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Acil İlaç Uygulamaları</w:t>
            </w:r>
          </w:p>
          <w:p w14:paraId="6BA1AC46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Esra KEŞER</w:t>
            </w:r>
          </w:p>
          <w:p w14:paraId="345ADB49" w14:textId="77777777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  <w:p w14:paraId="3536FD64" w14:textId="6087366E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F2C43CA" w14:textId="43E61953" w:rsidR="00EC296A" w:rsidRPr="004F17C8" w:rsidRDefault="00073444" w:rsidP="00EC296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4F17C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  <w:r w:rsidR="00EC296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EC296A"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TEORİK)</w:t>
            </w:r>
          </w:p>
          <w:p w14:paraId="0CD1EB6B" w14:textId="02AEDBD6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4EB762F" w14:textId="6C41259C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F17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345557DE" w14:textId="05FB30A9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3444" w:rsidRPr="00E61CD1" w14:paraId="6675E0C3" w14:textId="77777777" w:rsidTr="0043372D">
        <w:trPr>
          <w:trHeight w:hRule="exact" w:val="1145"/>
        </w:trPr>
        <w:tc>
          <w:tcPr>
            <w:tcW w:w="1491" w:type="dxa"/>
            <w:noWrap/>
            <w:hideMark/>
          </w:tcPr>
          <w:p w14:paraId="51C7E227" w14:textId="77777777" w:rsidR="00073444" w:rsidRPr="00E61CD1" w:rsidRDefault="00073444" w:rsidP="0007344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16:15-17:00</w:t>
            </w:r>
          </w:p>
        </w:tc>
        <w:tc>
          <w:tcPr>
            <w:tcW w:w="2478" w:type="dxa"/>
            <w:noWrap/>
          </w:tcPr>
          <w:p w14:paraId="20ABD0C2" w14:textId="4A8293D9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23C98F4D" w14:textId="0EDDB363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068B327A" w14:textId="7CEF48EB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0947B52" w14:textId="3E400D0D" w:rsidR="00073444" w:rsidRPr="004F17C8" w:rsidRDefault="00073444" w:rsidP="00DA1E2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1B777A6" w14:textId="108689FB" w:rsidR="00073444" w:rsidRPr="004F17C8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9F88918" w14:textId="77777777" w:rsidR="005400A0" w:rsidRDefault="005400A0"/>
    <w:sectPr w:rsidR="005400A0" w:rsidSect="00E36DE1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4057C" w14:textId="77777777" w:rsidR="00E36DE1" w:rsidRDefault="00E36DE1" w:rsidP="0072757B">
      <w:pPr>
        <w:spacing w:after="0" w:line="240" w:lineRule="auto"/>
      </w:pPr>
      <w:r>
        <w:separator/>
      </w:r>
    </w:p>
  </w:endnote>
  <w:endnote w:type="continuationSeparator" w:id="0">
    <w:p w14:paraId="59A9FA6E" w14:textId="77777777" w:rsidR="00E36DE1" w:rsidRDefault="00E36DE1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7611042"/>
      <w:docPartObj>
        <w:docPartGallery w:val="Page Numbers (Bottom of Page)"/>
        <w:docPartUnique/>
      </w:docPartObj>
    </w:sdtPr>
    <w:sdtContent>
      <w:p w14:paraId="4FB9E2DF" w14:textId="7E3249ED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CA">
          <w:rPr>
            <w:noProof/>
          </w:rPr>
          <w:t>2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B37BA" w14:textId="77777777" w:rsidR="00E36DE1" w:rsidRDefault="00E36DE1" w:rsidP="0072757B">
      <w:pPr>
        <w:spacing w:after="0" w:line="240" w:lineRule="auto"/>
      </w:pPr>
      <w:r>
        <w:separator/>
      </w:r>
    </w:p>
  </w:footnote>
  <w:footnote w:type="continuationSeparator" w:id="0">
    <w:p w14:paraId="4BDAF1B4" w14:textId="77777777" w:rsidR="00E36DE1" w:rsidRDefault="00E36DE1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D1"/>
    <w:rsid w:val="00040389"/>
    <w:rsid w:val="00050827"/>
    <w:rsid w:val="00056AD9"/>
    <w:rsid w:val="0007150F"/>
    <w:rsid w:val="00073444"/>
    <w:rsid w:val="000A7DFE"/>
    <w:rsid w:val="000B23E3"/>
    <w:rsid w:val="000D4F23"/>
    <w:rsid w:val="00116101"/>
    <w:rsid w:val="00132BE0"/>
    <w:rsid w:val="00142ACF"/>
    <w:rsid w:val="00180C46"/>
    <w:rsid w:val="001964B8"/>
    <w:rsid w:val="001B19FF"/>
    <w:rsid w:val="001F2D7A"/>
    <w:rsid w:val="001F2DC5"/>
    <w:rsid w:val="00210B14"/>
    <w:rsid w:val="00213528"/>
    <w:rsid w:val="002236C1"/>
    <w:rsid w:val="00244628"/>
    <w:rsid w:val="00252F6D"/>
    <w:rsid w:val="002547AC"/>
    <w:rsid w:val="00264593"/>
    <w:rsid w:val="00271858"/>
    <w:rsid w:val="00271F21"/>
    <w:rsid w:val="002724A4"/>
    <w:rsid w:val="00297F37"/>
    <w:rsid w:val="002A52DA"/>
    <w:rsid w:val="002C1AA3"/>
    <w:rsid w:val="003125A0"/>
    <w:rsid w:val="00352847"/>
    <w:rsid w:val="00355B11"/>
    <w:rsid w:val="003733A2"/>
    <w:rsid w:val="0037370E"/>
    <w:rsid w:val="003926C2"/>
    <w:rsid w:val="003D1140"/>
    <w:rsid w:val="003E60BF"/>
    <w:rsid w:val="0043372D"/>
    <w:rsid w:val="00445C90"/>
    <w:rsid w:val="004518CC"/>
    <w:rsid w:val="0048442D"/>
    <w:rsid w:val="004A167E"/>
    <w:rsid w:val="004E70CF"/>
    <w:rsid w:val="004F17C8"/>
    <w:rsid w:val="00512A45"/>
    <w:rsid w:val="00522541"/>
    <w:rsid w:val="005236A5"/>
    <w:rsid w:val="005400A0"/>
    <w:rsid w:val="00562187"/>
    <w:rsid w:val="00582DF7"/>
    <w:rsid w:val="005B5F18"/>
    <w:rsid w:val="005D164A"/>
    <w:rsid w:val="005F5683"/>
    <w:rsid w:val="00626AC5"/>
    <w:rsid w:val="0064779C"/>
    <w:rsid w:val="00650AC5"/>
    <w:rsid w:val="0067619C"/>
    <w:rsid w:val="00685F4F"/>
    <w:rsid w:val="006901C0"/>
    <w:rsid w:val="00692254"/>
    <w:rsid w:val="006E1417"/>
    <w:rsid w:val="00710DE9"/>
    <w:rsid w:val="0072757B"/>
    <w:rsid w:val="00734EB9"/>
    <w:rsid w:val="00746E59"/>
    <w:rsid w:val="0074789D"/>
    <w:rsid w:val="007526CE"/>
    <w:rsid w:val="007527CC"/>
    <w:rsid w:val="00755F7D"/>
    <w:rsid w:val="00757283"/>
    <w:rsid w:val="007639BE"/>
    <w:rsid w:val="0078118B"/>
    <w:rsid w:val="00785F6C"/>
    <w:rsid w:val="00796818"/>
    <w:rsid w:val="007D4CBE"/>
    <w:rsid w:val="007E4F44"/>
    <w:rsid w:val="00801887"/>
    <w:rsid w:val="00802434"/>
    <w:rsid w:val="0081185C"/>
    <w:rsid w:val="00816D18"/>
    <w:rsid w:val="0085730F"/>
    <w:rsid w:val="0089034E"/>
    <w:rsid w:val="00892DF4"/>
    <w:rsid w:val="00894B97"/>
    <w:rsid w:val="008C0AA8"/>
    <w:rsid w:val="008D666D"/>
    <w:rsid w:val="008F2C0A"/>
    <w:rsid w:val="009024B7"/>
    <w:rsid w:val="0090581E"/>
    <w:rsid w:val="00907FFA"/>
    <w:rsid w:val="00913C49"/>
    <w:rsid w:val="009151D5"/>
    <w:rsid w:val="00934B79"/>
    <w:rsid w:val="0097676B"/>
    <w:rsid w:val="009810CA"/>
    <w:rsid w:val="009834C6"/>
    <w:rsid w:val="00990BE1"/>
    <w:rsid w:val="00994173"/>
    <w:rsid w:val="0099441B"/>
    <w:rsid w:val="00997E6F"/>
    <w:rsid w:val="009A34E6"/>
    <w:rsid w:val="009B250C"/>
    <w:rsid w:val="009B2C63"/>
    <w:rsid w:val="009B3602"/>
    <w:rsid w:val="009D2ACF"/>
    <w:rsid w:val="009D67D9"/>
    <w:rsid w:val="009F4692"/>
    <w:rsid w:val="009F4D57"/>
    <w:rsid w:val="009F4F4E"/>
    <w:rsid w:val="00A11C34"/>
    <w:rsid w:val="00A26205"/>
    <w:rsid w:val="00A43022"/>
    <w:rsid w:val="00A6196E"/>
    <w:rsid w:val="00A9626F"/>
    <w:rsid w:val="00A97383"/>
    <w:rsid w:val="00AA2227"/>
    <w:rsid w:val="00AC4E21"/>
    <w:rsid w:val="00AC4FAC"/>
    <w:rsid w:val="00B056EA"/>
    <w:rsid w:val="00B27766"/>
    <w:rsid w:val="00B369BB"/>
    <w:rsid w:val="00B677E3"/>
    <w:rsid w:val="00B93264"/>
    <w:rsid w:val="00B93E9B"/>
    <w:rsid w:val="00BC5C71"/>
    <w:rsid w:val="00BD2C1E"/>
    <w:rsid w:val="00BD3250"/>
    <w:rsid w:val="00BD6CDD"/>
    <w:rsid w:val="00C13F62"/>
    <w:rsid w:val="00C71B52"/>
    <w:rsid w:val="00CA005B"/>
    <w:rsid w:val="00CD3B58"/>
    <w:rsid w:val="00CE03F2"/>
    <w:rsid w:val="00CF1DB2"/>
    <w:rsid w:val="00D136EF"/>
    <w:rsid w:val="00D27E80"/>
    <w:rsid w:val="00D31448"/>
    <w:rsid w:val="00D31710"/>
    <w:rsid w:val="00D318CA"/>
    <w:rsid w:val="00D34E27"/>
    <w:rsid w:val="00D5178B"/>
    <w:rsid w:val="00D60257"/>
    <w:rsid w:val="00D640C2"/>
    <w:rsid w:val="00D74362"/>
    <w:rsid w:val="00D84795"/>
    <w:rsid w:val="00D90BEB"/>
    <w:rsid w:val="00DA1E2F"/>
    <w:rsid w:val="00DA57D8"/>
    <w:rsid w:val="00DB61B1"/>
    <w:rsid w:val="00DC73FF"/>
    <w:rsid w:val="00DD0E19"/>
    <w:rsid w:val="00DD1814"/>
    <w:rsid w:val="00DD3135"/>
    <w:rsid w:val="00DE1DE5"/>
    <w:rsid w:val="00DE6444"/>
    <w:rsid w:val="00E22A35"/>
    <w:rsid w:val="00E25ABE"/>
    <w:rsid w:val="00E26CD8"/>
    <w:rsid w:val="00E3636D"/>
    <w:rsid w:val="00E36DE1"/>
    <w:rsid w:val="00E61CD1"/>
    <w:rsid w:val="00E63513"/>
    <w:rsid w:val="00E721F7"/>
    <w:rsid w:val="00E725EF"/>
    <w:rsid w:val="00E731E2"/>
    <w:rsid w:val="00E82BF4"/>
    <w:rsid w:val="00E93A9F"/>
    <w:rsid w:val="00EC296A"/>
    <w:rsid w:val="00EE1143"/>
    <w:rsid w:val="00EE2659"/>
    <w:rsid w:val="00EE4F37"/>
    <w:rsid w:val="00EE7E41"/>
    <w:rsid w:val="00F11195"/>
    <w:rsid w:val="00F11E56"/>
    <w:rsid w:val="00F27EAD"/>
    <w:rsid w:val="00F32C0B"/>
    <w:rsid w:val="00F420B5"/>
    <w:rsid w:val="00F46060"/>
    <w:rsid w:val="00F4798A"/>
    <w:rsid w:val="00F949C4"/>
    <w:rsid w:val="00FA097C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9221-F149-40E1-98AA-DE443CC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Rümeysa İnce</cp:lastModifiedBy>
  <cp:revision>12</cp:revision>
  <cp:lastPrinted>2022-09-12T08:15:00Z</cp:lastPrinted>
  <dcterms:created xsi:type="dcterms:W3CDTF">2024-04-28T13:47:00Z</dcterms:created>
  <dcterms:modified xsi:type="dcterms:W3CDTF">2024-04-29T07:53:00Z</dcterms:modified>
</cp:coreProperties>
</file>